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655A" w14:textId="6AC94CFA" w:rsidR="00FA6DD9" w:rsidRPr="00FA6DD9" w:rsidRDefault="00FA6DD9" w:rsidP="00FA6DD9">
      <w:pPr>
        <w:pStyle w:val="IntenseQuote"/>
      </w:pPr>
      <w:r>
        <w:t>1. What is Apache Kafka</w:t>
      </w:r>
    </w:p>
    <w:p w14:paraId="2D850DB1" w14:textId="59B43F25" w:rsidR="007F2A81" w:rsidRPr="00937F5D" w:rsidRDefault="00937F5D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37F5D">
        <w:rPr>
          <w:b/>
          <w:bCs/>
          <w:sz w:val="20"/>
          <w:szCs w:val="20"/>
          <w:u w:val="single"/>
          <w:lang w:val="en-IN"/>
        </w:rPr>
        <w:t>Def</w:t>
      </w:r>
      <w:r>
        <w:rPr>
          <w:sz w:val="20"/>
          <w:szCs w:val="20"/>
          <w:lang w:val="en-IN"/>
        </w:rPr>
        <w:t>: Distributed Streaming Platform.</w:t>
      </w:r>
    </w:p>
    <w:p w14:paraId="125BC0EF" w14:textId="04126B3D" w:rsidR="00937F5D" w:rsidRDefault="00937F5D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0CFB77E" wp14:editId="648CAE95">
            <wp:extent cx="6823565" cy="1128379"/>
            <wp:effectExtent l="19050" t="1905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0265" cy="1137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8C638" w14:textId="3B74DC54" w:rsidR="00937F5D" w:rsidRDefault="00784268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84268">
        <w:rPr>
          <w:b/>
          <w:bCs/>
          <w:sz w:val="20"/>
          <w:szCs w:val="20"/>
        </w:rPr>
        <w:t>Continuous Stream of Data</w:t>
      </w:r>
      <w:r>
        <w:rPr>
          <w:sz w:val="20"/>
          <w:szCs w:val="20"/>
        </w:rPr>
        <w:t>: When data is flowing continuously within a given timeframe</w:t>
      </w:r>
      <w:r w:rsidR="00404E97">
        <w:rPr>
          <w:sz w:val="20"/>
          <w:szCs w:val="20"/>
        </w:rPr>
        <w:t xml:space="preserve"> from source to destination</w:t>
      </w:r>
      <w:r>
        <w:rPr>
          <w:sz w:val="20"/>
          <w:szCs w:val="20"/>
        </w:rPr>
        <w:t>.</w:t>
      </w:r>
    </w:p>
    <w:p w14:paraId="48F4BD35" w14:textId="4D54C6EA" w:rsidR="00784268" w:rsidRDefault="00784268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84268">
        <w:rPr>
          <w:b/>
          <w:bCs/>
          <w:sz w:val="20"/>
          <w:szCs w:val="20"/>
        </w:rPr>
        <w:t>Realtime Stream Processing</w:t>
      </w:r>
      <w:r>
        <w:rPr>
          <w:sz w:val="20"/>
          <w:szCs w:val="20"/>
        </w:rPr>
        <w:t>:</w:t>
      </w:r>
      <w:r w:rsidR="00F44539">
        <w:rPr>
          <w:sz w:val="20"/>
          <w:szCs w:val="20"/>
        </w:rPr>
        <w:t xml:space="preserve"> No accumulation rather data is processed as soon as it reaches Kafka Server.</w:t>
      </w:r>
    </w:p>
    <w:p w14:paraId="485FEB21" w14:textId="215B3E13" w:rsidR="00F44539" w:rsidRDefault="00404E97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04E97">
        <w:rPr>
          <w:b/>
          <w:bCs/>
          <w:sz w:val="20"/>
          <w:szCs w:val="20"/>
        </w:rPr>
        <w:t>Creating Realtime Stream</w:t>
      </w:r>
      <w:r>
        <w:rPr>
          <w:sz w:val="20"/>
          <w:szCs w:val="20"/>
        </w:rPr>
        <w:t>: Brining Data from Source to Kafka Server</w:t>
      </w:r>
      <w:r w:rsidR="000478C9">
        <w:rPr>
          <w:sz w:val="20"/>
          <w:szCs w:val="20"/>
        </w:rPr>
        <w:t xml:space="preserve"> as soon as data is generated at the source end</w:t>
      </w:r>
      <w:r>
        <w:rPr>
          <w:sz w:val="20"/>
          <w:szCs w:val="20"/>
        </w:rPr>
        <w:t>.</w:t>
      </w:r>
    </w:p>
    <w:p w14:paraId="14FE6E77" w14:textId="510B5995" w:rsidR="00404E97" w:rsidRDefault="00AD67BB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1466B3E" wp14:editId="0B518296">
            <wp:extent cx="6849883" cy="1191895"/>
            <wp:effectExtent l="19050" t="19050" r="8255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7443" cy="11932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7F99" w14:textId="6B23374E" w:rsidR="00AD67BB" w:rsidRPr="007F6073" w:rsidRDefault="007F6073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83222">
        <w:rPr>
          <w:b/>
          <w:bCs/>
          <w:sz w:val="20"/>
          <w:szCs w:val="20"/>
        </w:rPr>
        <w:t>Pub-Sub Messaging System Architecture</w:t>
      </w:r>
      <w:r>
        <w:rPr>
          <w:b/>
          <w:bCs/>
          <w:sz w:val="20"/>
          <w:szCs w:val="20"/>
        </w:rPr>
        <w:t>,</w:t>
      </w:r>
      <w:r w:rsidRPr="007F6073">
        <w:rPr>
          <w:b/>
          <w:bCs/>
          <w:sz w:val="20"/>
          <w:szCs w:val="20"/>
        </w:rPr>
        <w:t xml:space="preserve"> </w:t>
      </w:r>
      <w:r w:rsidRPr="00483222">
        <w:rPr>
          <w:b/>
          <w:bCs/>
          <w:sz w:val="20"/>
          <w:szCs w:val="20"/>
        </w:rPr>
        <w:t>Enterprise Messaging System</w:t>
      </w:r>
      <w:r w:rsidR="00EA3F68">
        <w:rPr>
          <w:b/>
          <w:bCs/>
          <w:sz w:val="20"/>
          <w:szCs w:val="20"/>
        </w:rPr>
        <w:t>.</w:t>
      </w:r>
      <w:r w:rsidR="00EA3F68">
        <w:rPr>
          <w:b/>
          <w:bCs/>
          <w:sz w:val="20"/>
          <w:szCs w:val="20"/>
        </w:rPr>
        <w:tab/>
      </w:r>
    </w:p>
    <w:p w14:paraId="2C253EA3" w14:textId="77777777" w:rsidR="007F6073" w:rsidRPr="00937F5D" w:rsidRDefault="007F6073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</w:p>
    <w:sectPr w:rsidR="007F6073" w:rsidRPr="00937F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03D"/>
    <w:multiLevelType w:val="hybridMultilevel"/>
    <w:tmpl w:val="3B6CF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67923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478C9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E97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3716B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84268"/>
    <w:rsid w:val="007A1B9B"/>
    <w:rsid w:val="007A5674"/>
    <w:rsid w:val="007B09AA"/>
    <w:rsid w:val="007B1AB0"/>
    <w:rsid w:val="007B3ACA"/>
    <w:rsid w:val="007B7396"/>
    <w:rsid w:val="007E1B25"/>
    <w:rsid w:val="007F20BE"/>
    <w:rsid w:val="007F2A81"/>
    <w:rsid w:val="007F6073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37F5D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D67BB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A3F68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4539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A6DD9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2</cp:revision>
  <dcterms:created xsi:type="dcterms:W3CDTF">2021-02-16T15:41:00Z</dcterms:created>
  <dcterms:modified xsi:type="dcterms:W3CDTF">2022-12-06T14:17:00Z</dcterms:modified>
</cp:coreProperties>
</file>